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0F" w:rsidRPr="00C70489" w:rsidRDefault="000B4C96" w:rsidP="00B803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pt-BR"/>
        </w:rPr>
        <w:drawing>
          <wp:inline distT="0" distB="0" distL="0" distR="0">
            <wp:extent cx="3276600" cy="1485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por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36" cy="14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F" w:rsidRPr="00C70489" w:rsidRDefault="0025370F" w:rsidP="002537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CF009C" w:rsidRDefault="00CF009C" w:rsidP="002537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F009C" w:rsidRPr="00CF009C" w:rsidRDefault="00CF009C" w:rsidP="00CF00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CF009C">
        <w:rPr>
          <w:rFonts w:ascii="Times New Roman" w:hAnsi="Times New Roman" w:cs="Times New Roman"/>
          <w:b/>
          <w:sz w:val="40"/>
          <w:u w:val="single"/>
        </w:rPr>
        <w:t xml:space="preserve">ARTILHEIROS </w:t>
      </w:r>
      <w:r w:rsidR="00D211CC">
        <w:rPr>
          <w:rFonts w:ascii="Times New Roman" w:hAnsi="Times New Roman" w:cs="Times New Roman"/>
          <w:b/>
          <w:sz w:val="40"/>
          <w:u w:val="single"/>
        </w:rPr>
        <w:t>V</w:t>
      </w:r>
      <w:r w:rsidR="00827854">
        <w:rPr>
          <w:rFonts w:ascii="Times New Roman" w:hAnsi="Times New Roman" w:cs="Times New Roman"/>
          <w:b/>
          <w:sz w:val="40"/>
          <w:u w:val="single"/>
        </w:rPr>
        <w:t xml:space="preserve"> </w:t>
      </w:r>
      <w:r w:rsidR="00D60696">
        <w:rPr>
          <w:rFonts w:ascii="Times New Roman" w:hAnsi="Times New Roman" w:cs="Times New Roman"/>
          <w:b/>
          <w:sz w:val="40"/>
          <w:u w:val="single"/>
        </w:rPr>
        <w:t>COPA VERÃO DE FUTSAL</w:t>
      </w:r>
    </w:p>
    <w:p w:rsidR="00CF009C" w:rsidRPr="00702FA6" w:rsidRDefault="00CF009C" w:rsidP="001905F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E8244A" w:rsidRDefault="00E8244A" w:rsidP="001905F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3F02C0" w:rsidRDefault="00E8244A" w:rsidP="001905F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VETERANO</w:t>
      </w:r>
    </w:p>
    <w:p w:rsidR="001905FD" w:rsidRPr="00702FA6" w:rsidRDefault="001905FD" w:rsidP="00B803A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3F02C0" w:rsidRDefault="003F02C0" w:rsidP="003F02C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514B0F" w:rsidRPr="00AD6BCC" w:rsidRDefault="00514B0F" w:rsidP="00514B0F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03 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514B0F" w:rsidRPr="0025370F" w:rsidTr="00E1633B">
        <w:tc>
          <w:tcPr>
            <w:tcW w:w="3936" w:type="dxa"/>
          </w:tcPr>
          <w:p w:rsidR="00514B0F" w:rsidRPr="00AD6BCC" w:rsidRDefault="00514B0F" w:rsidP="00E1633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4394" w:type="dxa"/>
          </w:tcPr>
          <w:p w:rsidR="00514B0F" w:rsidRPr="00AD6BCC" w:rsidRDefault="00514B0F" w:rsidP="00E1633B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</w:tr>
      <w:tr w:rsidR="004E6F93" w:rsidTr="00E1633B">
        <w:tc>
          <w:tcPr>
            <w:tcW w:w="3936" w:type="dxa"/>
          </w:tcPr>
          <w:p w:rsidR="004E6F93" w:rsidRDefault="004E6F93" w:rsidP="00E163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OCIR RAUBER</w:t>
            </w:r>
          </w:p>
        </w:tc>
        <w:tc>
          <w:tcPr>
            <w:tcW w:w="4394" w:type="dxa"/>
          </w:tcPr>
          <w:p w:rsidR="004E6F93" w:rsidRDefault="004E6F93" w:rsidP="00E163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MANICOS/BOTIQUE D`ANA</w:t>
            </w:r>
          </w:p>
        </w:tc>
      </w:tr>
      <w:tr w:rsidR="00514B0F" w:rsidTr="00E1633B">
        <w:tc>
          <w:tcPr>
            <w:tcW w:w="3936" w:type="dxa"/>
          </w:tcPr>
          <w:p w:rsidR="00514B0F" w:rsidRDefault="00514B0F" w:rsidP="00E163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IZ VENITE</w:t>
            </w:r>
          </w:p>
        </w:tc>
        <w:tc>
          <w:tcPr>
            <w:tcW w:w="4394" w:type="dxa"/>
          </w:tcPr>
          <w:p w:rsidR="00514B0F" w:rsidRDefault="00514B0F" w:rsidP="00E163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SADA HUBER</w:t>
            </w:r>
          </w:p>
        </w:tc>
      </w:tr>
    </w:tbl>
    <w:p w:rsidR="00514B0F" w:rsidRDefault="00514B0F" w:rsidP="00270BB4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514B0F" w:rsidRDefault="00514B0F" w:rsidP="00270BB4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270BB4" w:rsidRPr="00AD6BCC" w:rsidRDefault="00270BB4" w:rsidP="00270BB4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02 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270BB4" w:rsidRPr="0025370F" w:rsidTr="000319AA">
        <w:tc>
          <w:tcPr>
            <w:tcW w:w="3936" w:type="dxa"/>
          </w:tcPr>
          <w:p w:rsidR="00270BB4" w:rsidRPr="00AD6BCC" w:rsidRDefault="00270BB4" w:rsidP="000319A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4394" w:type="dxa"/>
          </w:tcPr>
          <w:p w:rsidR="00270BB4" w:rsidRPr="00AD6BCC" w:rsidRDefault="00270BB4" w:rsidP="000319A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</w:tr>
      <w:tr w:rsidR="00270BB4" w:rsidTr="000319AA">
        <w:tc>
          <w:tcPr>
            <w:tcW w:w="3936" w:type="dxa"/>
          </w:tcPr>
          <w:p w:rsidR="00270BB4" w:rsidRDefault="00270BB4" w:rsidP="000319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RNER KOROLL</w:t>
            </w:r>
          </w:p>
        </w:tc>
        <w:tc>
          <w:tcPr>
            <w:tcW w:w="4394" w:type="dxa"/>
          </w:tcPr>
          <w:p w:rsidR="00270BB4" w:rsidRDefault="00270BB4" w:rsidP="000319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OCIAÇÃO A. VETERANO</w:t>
            </w:r>
          </w:p>
        </w:tc>
      </w:tr>
    </w:tbl>
    <w:p w:rsidR="00270BB4" w:rsidRDefault="00270BB4" w:rsidP="003F11E6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270BB4" w:rsidRDefault="00270BB4" w:rsidP="003F11E6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3F11E6" w:rsidRPr="00AD6BCC" w:rsidRDefault="004644C3" w:rsidP="003F11E6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0</w:t>
      </w:r>
      <w:r w:rsidR="00B803AB">
        <w:rPr>
          <w:rFonts w:ascii="Times New Roman" w:hAnsi="Times New Roman" w:cs="Times New Roman"/>
          <w:b/>
          <w:sz w:val="32"/>
          <w:u w:val="single"/>
        </w:rPr>
        <w:t>1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B803AB">
        <w:rPr>
          <w:rFonts w:ascii="Times New Roman" w:hAnsi="Times New Roman" w:cs="Times New Roman"/>
          <w:b/>
          <w:sz w:val="32"/>
          <w:u w:val="single"/>
        </w:rPr>
        <w:t>GO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3F11E6" w:rsidRPr="0025370F" w:rsidTr="003A5516">
        <w:tc>
          <w:tcPr>
            <w:tcW w:w="3936" w:type="dxa"/>
          </w:tcPr>
          <w:p w:rsidR="003F11E6" w:rsidRPr="00AD6BCC" w:rsidRDefault="00B803AB" w:rsidP="003A551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4394" w:type="dxa"/>
          </w:tcPr>
          <w:p w:rsidR="003F11E6" w:rsidRPr="00AD6BCC" w:rsidRDefault="00B803AB" w:rsidP="003A551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</w:tr>
      <w:tr w:rsidR="00F756C5" w:rsidTr="005A6648">
        <w:tc>
          <w:tcPr>
            <w:tcW w:w="3936" w:type="dxa"/>
          </w:tcPr>
          <w:p w:rsidR="00F756C5" w:rsidRDefault="00F756C5" w:rsidP="005A6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OS MAZETTO</w:t>
            </w:r>
          </w:p>
        </w:tc>
        <w:tc>
          <w:tcPr>
            <w:tcW w:w="4394" w:type="dxa"/>
          </w:tcPr>
          <w:p w:rsidR="00F756C5" w:rsidRDefault="00F756C5" w:rsidP="005A6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OCIAÇÃO A. VETERANO</w:t>
            </w:r>
            <w:bookmarkStart w:id="0" w:name="_GoBack"/>
            <w:bookmarkEnd w:id="0"/>
          </w:p>
        </w:tc>
      </w:tr>
      <w:tr w:rsidR="00514B0F" w:rsidTr="005A6648">
        <w:tc>
          <w:tcPr>
            <w:tcW w:w="3936" w:type="dxa"/>
          </w:tcPr>
          <w:p w:rsidR="00514B0F" w:rsidRDefault="00514B0F" w:rsidP="005A6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UDIR VERONA</w:t>
            </w:r>
          </w:p>
        </w:tc>
        <w:tc>
          <w:tcPr>
            <w:tcW w:w="4394" w:type="dxa"/>
          </w:tcPr>
          <w:p w:rsidR="00514B0F" w:rsidRDefault="00514B0F" w:rsidP="005A6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SADA HUBER</w:t>
            </w:r>
          </w:p>
        </w:tc>
      </w:tr>
      <w:tr w:rsidR="00514B0F" w:rsidTr="005A6648">
        <w:tc>
          <w:tcPr>
            <w:tcW w:w="3936" w:type="dxa"/>
          </w:tcPr>
          <w:p w:rsidR="00514B0F" w:rsidRDefault="00514B0F" w:rsidP="005A6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LBERTO PELENTIR</w:t>
            </w:r>
          </w:p>
        </w:tc>
        <w:tc>
          <w:tcPr>
            <w:tcW w:w="4394" w:type="dxa"/>
          </w:tcPr>
          <w:p w:rsidR="00514B0F" w:rsidRDefault="00514B0F" w:rsidP="005A6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SADA HUBER</w:t>
            </w:r>
          </w:p>
        </w:tc>
      </w:tr>
      <w:tr w:rsidR="00F66459" w:rsidTr="005A6648">
        <w:tc>
          <w:tcPr>
            <w:tcW w:w="3936" w:type="dxa"/>
          </w:tcPr>
          <w:p w:rsidR="00F66459" w:rsidRDefault="00F66459" w:rsidP="005A6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URICO PEREIRA</w:t>
            </w:r>
          </w:p>
        </w:tc>
        <w:tc>
          <w:tcPr>
            <w:tcW w:w="4394" w:type="dxa"/>
          </w:tcPr>
          <w:p w:rsidR="00F66459" w:rsidRDefault="00F66459" w:rsidP="005A6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514B0F"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USADA HUBER</w:t>
            </w:r>
          </w:p>
        </w:tc>
      </w:tr>
      <w:tr w:rsidR="00F66459" w:rsidTr="005A6648">
        <w:tc>
          <w:tcPr>
            <w:tcW w:w="3936" w:type="dxa"/>
          </w:tcPr>
          <w:p w:rsidR="00F66459" w:rsidRDefault="00F66459" w:rsidP="005A6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IZ VENITE</w:t>
            </w:r>
          </w:p>
        </w:tc>
        <w:tc>
          <w:tcPr>
            <w:tcW w:w="4394" w:type="dxa"/>
          </w:tcPr>
          <w:p w:rsidR="00F66459" w:rsidRDefault="00F66459" w:rsidP="005A664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USADA HUBER</w:t>
            </w:r>
          </w:p>
        </w:tc>
      </w:tr>
    </w:tbl>
    <w:p w:rsidR="003F11E6" w:rsidRDefault="003F11E6" w:rsidP="003F02C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sectPr w:rsidR="003F11E6" w:rsidSect="00253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DC" w:rsidRDefault="000B13DC" w:rsidP="004644C3">
      <w:pPr>
        <w:spacing w:after="0" w:line="240" w:lineRule="auto"/>
      </w:pPr>
      <w:r>
        <w:separator/>
      </w:r>
    </w:p>
  </w:endnote>
  <w:endnote w:type="continuationSeparator" w:id="0">
    <w:p w:rsidR="000B13DC" w:rsidRDefault="000B13DC" w:rsidP="0046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4644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4644C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4644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DC" w:rsidRDefault="000B13DC" w:rsidP="004644C3">
      <w:pPr>
        <w:spacing w:after="0" w:line="240" w:lineRule="auto"/>
      </w:pPr>
      <w:r>
        <w:separator/>
      </w:r>
    </w:p>
  </w:footnote>
  <w:footnote w:type="continuationSeparator" w:id="0">
    <w:p w:rsidR="000B13DC" w:rsidRDefault="000B13DC" w:rsidP="0046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0B13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86" o:spid="_x0000_s2050" type="#_x0000_t75" style="position:absolute;margin-left:0;margin-top:0;width:522.7pt;height:392pt;z-index:-251657216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0B13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87" o:spid="_x0000_s2051" type="#_x0000_t75" style="position:absolute;margin-left:0;margin-top:0;width:522.7pt;height:392pt;z-index:-251656192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0B13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85" o:spid="_x0000_s2049" type="#_x0000_t75" style="position:absolute;margin-left:0;margin-top:0;width:522.7pt;height:392pt;z-index:-251658240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0F"/>
    <w:rsid w:val="0000447E"/>
    <w:rsid w:val="000448C2"/>
    <w:rsid w:val="00053350"/>
    <w:rsid w:val="00054A9F"/>
    <w:rsid w:val="00063473"/>
    <w:rsid w:val="00070F84"/>
    <w:rsid w:val="0009191B"/>
    <w:rsid w:val="000B13DC"/>
    <w:rsid w:val="000B430F"/>
    <w:rsid w:val="000B4C96"/>
    <w:rsid w:val="000C2D5E"/>
    <w:rsid w:val="000C442A"/>
    <w:rsid w:val="000C4ECD"/>
    <w:rsid w:val="000E2E3B"/>
    <w:rsid w:val="00111094"/>
    <w:rsid w:val="00112EB0"/>
    <w:rsid w:val="00135E66"/>
    <w:rsid w:val="00140D40"/>
    <w:rsid w:val="001428B5"/>
    <w:rsid w:val="001449D5"/>
    <w:rsid w:val="001449FE"/>
    <w:rsid w:val="00146044"/>
    <w:rsid w:val="00155082"/>
    <w:rsid w:val="00162039"/>
    <w:rsid w:val="00173C67"/>
    <w:rsid w:val="001905FD"/>
    <w:rsid w:val="00195297"/>
    <w:rsid w:val="001B0969"/>
    <w:rsid w:val="001D6A1B"/>
    <w:rsid w:val="00222BA4"/>
    <w:rsid w:val="002526CE"/>
    <w:rsid w:val="0025370F"/>
    <w:rsid w:val="00270BB4"/>
    <w:rsid w:val="002A7E9F"/>
    <w:rsid w:val="002E0696"/>
    <w:rsid w:val="002E54A2"/>
    <w:rsid w:val="002F68A3"/>
    <w:rsid w:val="003115A3"/>
    <w:rsid w:val="003236E3"/>
    <w:rsid w:val="0032679C"/>
    <w:rsid w:val="00334290"/>
    <w:rsid w:val="003A2D12"/>
    <w:rsid w:val="003C09C6"/>
    <w:rsid w:val="003E7494"/>
    <w:rsid w:val="003F02C0"/>
    <w:rsid w:val="003F0BE2"/>
    <w:rsid w:val="003F11E6"/>
    <w:rsid w:val="003F7BF9"/>
    <w:rsid w:val="00425B8F"/>
    <w:rsid w:val="00425D20"/>
    <w:rsid w:val="004464FD"/>
    <w:rsid w:val="004506C4"/>
    <w:rsid w:val="00454B92"/>
    <w:rsid w:val="0046096F"/>
    <w:rsid w:val="004644C3"/>
    <w:rsid w:val="004945A7"/>
    <w:rsid w:val="004965A9"/>
    <w:rsid w:val="004D0520"/>
    <w:rsid w:val="004E180E"/>
    <w:rsid w:val="004E3089"/>
    <w:rsid w:val="004E555B"/>
    <w:rsid w:val="004E6F93"/>
    <w:rsid w:val="004E7378"/>
    <w:rsid w:val="004F4738"/>
    <w:rsid w:val="004F72E3"/>
    <w:rsid w:val="00514B0F"/>
    <w:rsid w:val="0053494A"/>
    <w:rsid w:val="00551EFE"/>
    <w:rsid w:val="00564222"/>
    <w:rsid w:val="00565EE9"/>
    <w:rsid w:val="005D1073"/>
    <w:rsid w:val="006120A0"/>
    <w:rsid w:val="0064447E"/>
    <w:rsid w:val="0065352D"/>
    <w:rsid w:val="0066297F"/>
    <w:rsid w:val="00674570"/>
    <w:rsid w:val="006D556E"/>
    <w:rsid w:val="00702FA6"/>
    <w:rsid w:val="007035B4"/>
    <w:rsid w:val="00751F34"/>
    <w:rsid w:val="00752532"/>
    <w:rsid w:val="0075442B"/>
    <w:rsid w:val="00754B50"/>
    <w:rsid w:val="007B29C9"/>
    <w:rsid w:val="007D4364"/>
    <w:rsid w:val="007D71E5"/>
    <w:rsid w:val="007E0825"/>
    <w:rsid w:val="007F3811"/>
    <w:rsid w:val="007F6D91"/>
    <w:rsid w:val="00823363"/>
    <w:rsid w:val="00827854"/>
    <w:rsid w:val="008839DF"/>
    <w:rsid w:val="008972C7"/>
    <w:rsid w:val="008B1FFB"/>
    <w:rsid w:val="008B674B"/>
    <w:rsid w:val="008F3FD2"/>
    <w:rsid w:val="0090454E"/>
    <w:rsid w:val="00906B9C"/>
    <w:rsid w:val="00910027"/>
    <w:rsid w:val="00915D44"/>
    <w:rsid w:val="009261E1"/>
    <w:rsid w:val="00984FEC"/>
    <w:rsid w:val="009A1304"/>
    <w:rsid w:val="009A6AA3"/>
    <w:rsid w:val="009A72F0"/>
    <w:rsid w:val="009B505A"/>
    <w:rsid w:val="009D2ECF"/>
    <w:rsid w:val="00A12A23"/>
    <w:rsid w:val="00A141A2"/>
    <w:rsid w:val="00A1672F"/>
    <w:rsid w:val="00A50589"/>
    <w:rsid w:val="00A85912"/>
    <w:rsid w:val="00A918E3"/>
    <w:rsid w:val="00AB4EF1"/>
    <w:rsid w:val="00AB5AE5"/>
    <w:rsid w:val="00AD1FE9"/>
    <w:rsid w:val="00AD229B"/>
    <w:rsid w:val="00AD6BCC"/>
    <w:rsid w:val="00AF0795"/>
    <w:rsid w:val="00AF1C83"/>
    <w:rsid w:val="00B00196"/>
    <w:rsid w:val="00B067EC"/>
    <w:rsid w:val="00B36DEB"/>
    <w:rsid w:val="00B446C3"/>
    <w:rsid w:val="00B64603"/>
    <w:rsid w:val="00B76944"/>
    <w:rsid w:val="00B803AB"/>
    <w:rsid w:val="00B8770A"/>
    <w:rsid w:val="00BA3E4A"/>
    <w:rsid w:val="00BB6540"/>
    <w:rsid w:val="00BC285F"/>
    <w:rsid w:val="00C33BD5"/>
    <w:rsid w:val="00C41ABC"/>
    <w:rsid w:val="00C70489"/>
    <w:rsid w:val="00C80F07"/>
    <w:rsid w:val="00C828B5"/>
    <w:rsid w:val="00CF009C"/>
    <w:rsid w:val="00D04E8C"/>
    <w:rsid w:val="00D15B57"/>
    <w:rsid w:val="00D20E35"/>
    <w:rsid w:val="00D211CC"/>
    <w:rsid w:val="00D42E22"/>
    <w:rsid w:val="00D55825"/>
    <w:rsid w:val="00D60696"/>
    <w:rsid w:val="00D60A19"/>
    <w:rsid w:val="00D76E09"/>
    <w:rsid w:val="00D943E9"/>
    <w:rsid w:val="00DB08E0"/>
    <w:rsid w:val="00DF0B99"/>
    <w:rsid w:val="00E65DF2"/>
    <w:rsid w:val="00E7177C"/>
    <w:rsid w:val="00E8244A"/>
    <w:rsid w:val="00E932B0"/>
    <w:rsid w:val="00EA5D0C"/>
    <w:rsid w:val="00EB318B"/>
    <w:rsid w:val="00EB3F31"/>
    <w:rsid w:val="00EE2D93"/>
    <w:rsid w:val="00EF3560"/>
    <w:rsid w:val="00F0247A"/>
    <w:rsid w:val="00F30C07"/>
    <w:rsid w:val="00F51871"/>
    <w:rsid w:val="00F530C6"/>
    <w:rsid w:val="00F66459"/>
    <w:rsid w:val="00F73833"/>
    <w:rsid w:val="00F756C5"/>
    <w:rsid w:val="00F90146"/>
    <w:rsid w:val="00FB3DFC"/>
    <w:rsid w:val="00FC108F"/>
    <w:rsid w:val="00FC624C"/>
    <w:rsid w:val="00FD28D2"/>
    <w:rsid w:val="00FD41B0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DBB235-186D-4380-8E87-B26B2CD9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7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4C3"/>
  </w:style>
  <w:style w:type="paragraph" w:styleId="Rodap">
    <w:name w:val="footer"/>
    <w:basedOn w:val="Normal"/>
    <w:link w:val="RodapChar"/>
    <w:uiPriority w:val="99"/>
    <w:unhideWhenUsed/>
    <w:rsid w:val="0046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D683-6AB5-4A55-8DDC-F66FC214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Cristhiano</cp:lastModifiedBy>
  <cp:revision>119</cp:revision>
  <cp:lastPrinted>2015-02-03T12:11:00Z</cp:lastPrinted>
  <dcterms:created xsi:type="dcterms:W3CDTF">2013-09-03T13:46:00Z</dcterms:created>
  <dcterms:modified xsi:type="dcterms:W3CDTF">2017-02-12T21:23:00Z</dcterms:modified>
</cp:coreProperties>
</file>